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A" w:rsidRPr="008B6710" w:rsidRDefault="00880A28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9" o:title="Герб КрЯр с окант" gain="74473f" blacklevel="3932f" grayscale="t"/>
            <w10:wrap type="topAndBottom"/>
          </v:shape>
        </w:pict>
      </w:r>
      <w:r w:rsidR="0014692A" w:rsidRPr="008B6710">
        <w:rPr>
          <w:b/>
          <w:sz w:val="36"/>
          <w:szCs w:val="36"/>
        </w:rPr>
        <w:t>АДМИНИСТРАЦИЯ</w:t>
      </w:r>
    </w:p>
    <w:p w:rsidR="0014692A" w:rsidRPr="008B6710" w:rsidRDefault="00371207" w:rsidP="0014692A">
      <w:pPr>
        <w:jc w:val="center"/>
        <w:rPr>
          <w:b/>
          <w:sz w:val="36"/>
          <w:szCs w:val="36"/>
        </w:rPr>
      </w:pPr>
      <w:r w:rsidRPr="008B6710">
        <w:rPr>
          <w:b/>
          <w:sz w:val="36"/>
          <w:szCs w:val="36"/>
        </w:rPr>
        <w:t xml:space="preserve">МУНИЦИПАЛЬНОГО РАЙОНА </w:t>
      </w:r>
      <w:r w:rsidR="0014692A" w:rsidRPr="008B6710">
        <w:rPr>
          <w:b/>
          <w:sz w:val="36"/>
          <w:szCs w:val="36"/>
        </w:rPr>
        <w:t>КРАСНОЯРСКИЙ САМАРСКОЙ ОБЛАСТИ</w:t>
      </w:r>
    </w:p>
    <w:p w:rsidR="00C251C1" w:rsidRPr="008B6710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8B6710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8B6710">
        <w:rPr>
          <w:sz w:val="44"/>
          <w:szCs w:val="44"/>
        </w:rPr>
        <w:t>ПОСТАНОВЛЕНИЕ</w:t>
      </w:r>
    </w:p>
    <w:p w:rsidR="00857133" w:rsidRPr="008B6710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8B6710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8B6710">
        <w:rPr>
          <w:szCs w:val="28"/>
        </w:rPr>
        <w:t xml:space="preserve">от </w:t>
      </w:r>
      <w:r w:rsidR="00E136E9">
        <w:rPr>
          <w:szCs w:val="28"/>
        </w:rPr>
        <w:t xml:space="preserve">27.12.2021 </w:t>
      </w:r>
      <w:r w:rsidRPr="008B6710">
        <w:rPr>
          <w:szCs w:val="28"/>
        </w:rPr>
        <w:t>№</w:t>
      </w:r>
      <w:r w:rsidR="00E136E9">
        <w:rPr>
          <w:szCs w:val="28"/>
        </w:rPr>
        <w:t xml:space="preserve">  387</w:t>
      </w: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О </w:t>
      </w:r>
      <w:r w:rsidR="00B34B82" w:rsidRPr="008B6710">
        <w:rPr>
          <w:b/>
          <w:szCs w:val="28"/>
        </w:rPr>
        <w:t>внесении изменений в муниципальную</w:t>
      </w:r>
      <w:r w:rsidRPr="008B6710">
        <w:rPr>
          <w:b/>
          <w:szCs w:val="28"/>
        </w:rPr>
        <w:t xml:space="preserve"> программ</w:t>
      </w:r>
      <w:r w:rsidR="00B34B82" w:rsidRPr="008B6710">
        <w:rPr>
          <w:b/>
          <w:szCs w:val="28"/>
        </w:rPr>
        <w:t>у</w:t>
      </w:r>
      <w:r w:rsidRPr="008B6710">
        <w:rPr>
          <w:b/>
          <w:szCs w:val="28"/>
        </w:rPr>
        <w:t xml:space="preserve"> </w:t>
      </w: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 до 2025 года</w:t>
      </w:r>
    </w:p>
    <w:p w:rsidR="00955A38" w:rsidRPr="008B6710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8B6710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8B6710" w:rsidRDefault="008D33B9" w:rsidP="008D33B9">
      <w:pPr>
        <w:spacing w:line="360" w:lineRule="auto"/>
        <w:ind w:firstLine="709"/>
        <w:jc w:val="both"/>
      </w:pPr>
      <w:r w:rsidRPr="008B6710">
        <w:rPr>
          <w:szCs w:val="22"/>
        </w:rPr>
        <w:t xml:space="preserve">1. Внести в </w:t>
      </w:r>
      <w:r w:rsidRPr="008B6710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B6710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8B6710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8B6710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8B6710">
        <w:rPr>
          <w:szCs w:val="28"/>
        </w:rPr>
        <w:br/>
        <w:t>от 31.07.2020 № 216; от 24.11.2020 № 377; от 21.06.2021 № 163; от 26.08.2021 № 251)</w:t>
      </w:r>
      <w:r w:rsidRPr="008B6710">
        <w:t xml:space="preserve"> </w:t>
      </w:r>
      <w:r w:rsidRPr="008B6710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8B6710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8B6710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640FE0">
        <w:rPr>
          <w:rFonts w:ascii="Times New Roman" w:hAnsi="Times New Roman"/>
          <w:sz w:val="28"/>
          <w:szCs w:val="28"/>
        </w:rPr>
        <w:t>6</w:t>
      </w:r>
      <w:r w:rsidR="004768C4">
        <w:rPr>
          <w:rFonts w:ascii="Times New Roman" w:hAnsi="Times New Roman"/>
          <w:sz w:val="28"/>
          <w:szCs w:val="28"/>
        </w:rPr>
        <w:t>7</w:t>
      </w:r>
      <w:r w:rsidR="0084638C">
        <w:rPr>
          <w:rFonts w:ascii="Times New Roman" w:hAnsi="Times New Roman"/>
          <w:sz w:val="28"/>
          <w:szCs w:val="28"/>
        </w:rPr>
        <w:t>9</w:t>
      </w:r>
      <w:r w:rsidR="00640FE0">
        <w:rPr>
          <w:rFonts w:ascii="Times New Roman" w:hAnsi="Times New Roman"/>
          <w:sz w:val="28"/>
          <w:szCs w:val="28"/>
        </w:rPr>
        <w:t> </w:t>
      </w:r>
      <w:r w:rsidR="004768C4">
        <w:rPr>
          <w:rFonts w:ascii="Times New Roman" w:hAnsi="Times New Roman"/>
          <w:sz w:val="28"/>
          <w:szCs w:val="28"/>
        </w:rPr>
        <w:t>665</w:t>
      </w:r>
      <w:r w:rsidR="00640FE0"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518 62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8B6710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1</w:t>
      </w:r>
      <w:r w:rsidR="004768C4">
        <w:rPr>
          <w:rFonts w:ascii="Times New Roman" w:hAnsi="Times New Roman"/>
          <w:sz w:val="28"/>
          <w:szCs w:val="28"/>
        </w:rPr>
        <w:t>6 783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8 </w:t>
      </w:r>
      <w:r w:rsidR="004768C4">
        <w:rPr>
          <w:rFonts w:ascii="Times New Roman" w:hAnsi="Times New Roman"/>
          <w:sz w:val="28"/>
          <w:szCs w:val="28"/>
        </w:rPr>
        <w:t>442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 w:rsidR="00640FE0">
        <w:rPr>
          <w:rFonts w:ascii="Times New Roman" w:hAnsi="Times New Roman"/>
          <w:sz w:val="28"/>
          <w:szCs w:val="28"/>
        </w:rPr>
        <w:t>14 640</w:t>
      </w:r>
      <w:r w:rsidRPr="008B6710">
        <w:rPr>
          <w:rFonts w:ascii="Times New Roman" w:hAnsi="Times New Roman"/>
          <w:sz w:val="28"/>
          <w:szCs w:val="28"/>
        </w:rPr>
        <w:t xml:space="preserve">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 xml:space="preserve">в 2025 году – 47 981 тыс. рублей»;  </w:t>
      </w:r>
    </w:p>
    <w:p w:rsidR="00BB03CA" w:rsidRDefault="00BB03CA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здел «Показатели (индикаторы) Муниципальной программы» паспорта программы дополнить абзац</w:t>
      </w:r>
      <w:r w:rsidR="00873096">
        <w:rPr>
          <w:szCs w:val="28"/>
        </w:rPr>
        <w:t>ами</w:t>
      </w:r>
      <w:r>
        <w:rPr>
          <w:szCs w:val="28"/>
        </w:rPr>
        <w:t xml:space="preserve"> следующего содержания: </w:t>
      </w:r>
    </w:p>
    <w:p w:rsidR="00BB03CA" w:rsidRPr="00873096" w:rsidRDefault="00BB03CA" w:rsidP="00873096">
      <w:pPr>
        <w:spacing w:line="360" w:lineRule="auto"/>
        <w:ind w:firstLine="709"/>
        <w:jc w:val="both"/>
        <w:rPr>
          <w:szCs w:val="28"/>
        </w:rPr>
      </w:pPr>
      <w:r w:rsidRPr="00873096">
        <w:rPr>
          <w:szCs w:val="28"/>
        </w:rPr>
        <w:t>«</w:t>
      </w:r>
      <w:r w:rsidR="00935BEE">
        <w:rPr>
          <w:rFonts w:ascii="13,5" w:hAnsi="13,5"/>
          <w:bCs/>
          <w:szCs w:val="28"/>
        </w:rPr>
        <w:t>к</w:t>
      </w:r>
      <w:r w:rsidR="00873096" w:rsidRPr="00873096">
        <w:rPr>
          <w:rFonts w:ascii="13,5" w:hAnsi="13,5"/>
          <w:bCs/>
          <w:szCs w:val="28"/>
        </w:rPr>
        <w:t>оличество зданий образовательных учреждений, оснащенных материально-технической базой школьного питания (оборудование пищеблоков)</w:t>
      </w:r>
      <w:r w:rsidR="00AD0C35" w:rsidRPr="00873096">
        <w:rPr>
          <w:szCs w:val="28"/>
        </w:rPr>
        <w:t xml:space="preserve">; </w:t>
      </w:r>
    </w:p>
    <w:p w:rsidR="00AD0C35" w:rsidRPr="00873096" w:rsidRDefault="00935BEE" w:rsidP="00873096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к</w:t>
      </w:r>
      <w:r w:rsidR="00873096" w:rsidRPr="00873096">
        <w:rPr>
          <w:bCs/>
          <w:szCs w:val="28"/>
        </w:rPr>
        <w:t>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</w:r>
      <w:r w:rsidR="00873096" w:rsidRPr="00873096">
        <w:rPr>
          <w:szCs w:val="28"/>
        </w:rPr>
        <w:t>»;</w:t>
      </w:r>
    </w:p>
    <w:p w:rsidR="00613020" w:rsidRPr="00957D06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35BEE">
        <w:rPr>
          <w:szCs w:val="28"/>
        </w:rPr>
        <w:t xml:space="preserve">программы </w:t>
      </w:r>
      <w:r w:rsidRPr="00957D06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567"/>
        <w:gridCol w:w="567"/>
        <w:gridCol w:w="850"/>
        <w:gridCol w:w="709"/>
      </w:tblGrid>
      <w:tr w:rsidR="00613020" w:rsidRPr="00957D06" w:rsidTr="00BB03CA">
        <w:trPr>
          <w:trHeight w:val="587"/>
        </w:trPr>
        <w:tc>
          <w:tcPr>
            <w:tcW w:w="534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677" w:type="dxa"/>
            <w:gridSpan w:val="8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613020" w:rsidRPr="00957D06" w:rsidTr="00BB03CA">
        <w:trPr>
          <w:cantSplit/>
          <w:trHeight w:val="814"/>
        </w:trPr>
        <w:tc>
          <w:tcPr>
            <w:tcW w:w="534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613020" w:rsidRPr="00BE7FA3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C5A24" w:rsidRPr="00957D06" w:rsidTr="00BB03CA">
        <w:trPr>
          <w:cantSplit/>
          <w:trHeight w:val="956"/>
        </w:trPr>
        <w:tc>
          <w:tcPr>
            <w:tcW w:w="534" w:type="dxa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lastRenderedPageBreak/>
              <w:t>5.</w:t>
            </w:r>
          </w:p>
        </w:tc>
        <w:tc>
          <w:tcPr>
            <w:tcW w:w="3402" w:type="dxa"/>
          </w:tcPr>
          <w:p w:rsidR="001C5A24" w:rsidRPr="00873096" w:rsidRDefault="001C5A24" w:rsidP="001C5A2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>образовательных учреждений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>,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 оснащенных материально-технической базой школьного питания (оборудование пищеблоков)</w:t>
            </w:r>
          </w:p>
        </w:tc>
        <w:tc>
          <w:tcPr>
            <w:tcW w:w="283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1C5A24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956"/>
        </w:trPr>
        <w:tc>
          <w:tcPr>
            <w:tcW w:w="534" w:type="dxa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6</w:t>
            </w:r>
            <w:r w:rsidR="0076133D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13020" w:rsidRPr="00873096" w:rsidRDefault="001C5A24" w:rsidP="0076133D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283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957D06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B6710">
        <w:t>Таблицу 1 программы «</w:t>
      </w:r>
      <w:r w:rsidRPr="008B6710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8B6710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6</w:t>
      </w:r>
      <w:r w:rsidR="004768C4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> </w:t>
      </w:r>
      <w:r w:rsidR="004768C4">
        <w:rPr>
          <w:rFonts w:ascii="Times New Roman" w:hAnsi="Times New Roman"/>
          <w:sz w:val="28"/>
          <w:szCs w:val="28"/>
        </w:rPr>
        <w:t>665</w:t>
      </w:r>
      <w:r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518 621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1</w:t>
      </w:r>
      <w:r w:rsidR="00476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4768C4">
        <w:rPr>
          <w:rFonts w:ascii="Times New Roman" w:hAnsi="Times New Roman"/>
          <w:sz w:val="28"/>
          <w:szCs w:val="28"/>
        </w:rPr>
        <w:t>783</w:t>
      </w:r>
      <w:r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8 </w:t>
      </w:r>
      <w:r w:rsidR="004768C4">
        <w:rPr>
          <w:rFonts w:ascii="Times New Roman" w:hAnsi="Times New Roman"/>
          <w:sz w:val="28"/>
          <w:szCs w:val="28"/>
        </w:rPr>
        <w:t>44</w:t>
      </w:r>
      <w:r w:rsidRPr="008B6710">
        <w:rPr>
          <w:rFonts w:ascii="Times New Roman" w:hAnsi="Times New Roman"/>
          <w:sz w:val="28"/>
          <w:szCs w:val="28"/>
        </w:rPr>
        <w:t>2 тыс. рублей)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4 640</w:t>
      </w:r>
      <w:r w:rsidRPr="008B6710">
        <w:rPr>
          <w:rFonts w:ascii="Times New Roman" w:hAnsi="Times New Roman"/>
          <w:sz w:val="28"/>
          <w:szCs w:val="28"/>
        </w:rPr>
        <w:t xml:space="preserve">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640FE0" w:rsidRPr="008B671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640FE0" w:rsidRDefault="00640FE0" w:rsidP="00640FE0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0FE0">
        <w:rPr>
          <w:rFonts w:ascii="Times New Roman" w:hAnsi="Times New Roman"/>
          <w:sz w:val="28"/>
          <w:szCs w:val="28"/>
        </w:rPr>
        <w:t>в 2025 году – 47 981 тыс. рублей»</w:t>
      </w:r>
      <w:r w:rsidR="008D33B9" w:rsidRPr="00640FE0">
        <w:rPr>
          <w:rFonts w:ascii="Times New Roman" w:hAnsi="Times New Roman"/>
          <w:sz w:val="28"/>
          <w:szCs w:val="28"/>
        </w:rPr>
        <w:t xml:space="preserve">. 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C60E9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873096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873096" w:rsidRPr="008B6710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EB00A4" w:rsidRPr="008B6710" w:rsidRDefault="006C2C89" w:rsidP="00851F15">
      <w:pPr>
        <w:jc w:val="both"/>
        <w:rPr>
          <w:b/>
        </w:rPr>
      </w:pPr>
      <w:r w:rsidRPr="008B6710">
        <w:rPr>
          <w:b/>
        </w:rPr>
        <w:t xml:space="preserve">Глава района </w:t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  <w:t xml:space="preserve">        </w:t>
      </w:r>
      <w:r w:rsidR="003144BB" w:rsidRPr="008B6710">
        <w:rPr>
          <w:b/>
        </w:rPr>
        <w:t xml:space="preserve"> </w:t>
      </w:r>
      <w:r w:rsidR="00857133" w:rsidRPr="008B6710">
        <w:rPr>
          <w:b/>
        </w:rPr>
        <w:t xml:space="preserve">    </w:t>
      </w:r>
      <w:r w:rsidRPr="008B6710">
        <w:rPr>
          <w:b/>
        </w:rPr>
        <w:t>М.В.Белоусов</w:t>
      </w:r>
    </w:p>
    <w:p w:rsidR="00353D73" w:rsidRPr="008B6710" w:rsidRDefault="00353D73" w:rsidP="00353D73">
      <w:pPr>
        <w:jc w:val="both"/>
        <w:rPr>
          <w:sz w:val="20"/>
        </w:rPr>
      </w:pPr>
    </w:p>
    <w:p w:rsidR="00BB03CA" w:rsidRDefault="00BB03CA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D04C63" w:rsidRPr="008B6710" w:rsidRDefault="00BB5F5F" w:rsidP="002F3B2B">
      <w:pPr>
        <w:jc w:val="both"/>
        <w:rPr>
          <w:sz w:val="20"/>
        </w:rPr>
      </w:pPr>
      <w:r w:rsidRPr="008B6710">
        <w:rPr>
          <w:sz w:val="20"/>
        </w:rPr>
        <w:t>Кузьминых</w:t>
      </w:r>
      <w:r w:rsidR="002F3B2B" w:rsidRPr="008B6710">
        <w:rPr>
          <w:sz w:val="20"/>
        </w:rPr>
        <w:t xml:space="preserve"> В.В.</w:t>
      </w:r>
      <w:r w:rsidRPr="008B6710">
        <w:rPr>
          <w:sz w:val="20"/>
        </w:rPr>
        <w:t xml:space="preserve"> </w:t>
      </w:r>
      <w:r w:rsidR="0074423D" w:rsidRPr="008B6710">
        <w:rPr>
          <w:sz w:val="20"/>
        </w:rPr>
        <w:t xml:space="preserve"> 89276016363</w:t>
      </w:r>
      <w:r w:rsidR="001B21B2" w:rsidRPr="008B6710">
        <w:rPr>
          <w:sz w:val="20"/>
        </w:rPr>
        <w:t xml:space="preserve"> </w:t>
      </w:r>
    </w:p>
    <w:p w:rsidR="001B21B2" w:rsidRPr="008B6710" w:rsidRDefault="001B21B2" w:rsidP="002F3B2B">
      <w:pPr>
        <w:jc w:val="both"/>
        <w:rPr>
          <w:sz w:val="20"/>
        </w:rPr>
        <w:sectPr w:rsidR="001B21B2" w:rsidRPr="008B6710" w:rsidSect="00D34730">
          <w:headerReference w:type="defaul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от </w:t>
      </w:r>
      <w:r w:rsidR="00E136E9">
        <w:rPr>
          <w:rFonts w:ascii="Times New Roman" w:hAnsi="Times New Roman"/>
          <w:sz w:val="28"/>
          <w:szCs w:val="28"/>
        </w:rPr>
        <w:t xml:space="preserve"> 27.12.2021</w:t>
      </w:r>
      <w:r w:rsidRPr="008B6710">
        <w:rPr>
          <w:rFonts w:ascii="Times New Roman" w:hAnsi="Times New Roman"/>
          <w:sz w:val="28"/>
          <w:szCs w:val="28"/>
        </w:rPr>
        <w:t xml:space="preserve"> №</w:t>
      </w:r>
      <w:r w:rsidR="00E136E9">
        <w:rPr>
          <w:rFonts w:ascii="Times New Roman" w:hAnsi="Times New Roman"/>
          <w:sz w:val="28"/>
          <w:szCs w:val="28"/>
        </w:rPr>
        <w:t xml:space="preserve">  387</w:t>
      </w:r>
    </w:p>
    <w:p w:rsidR="001B21B2" w:rsidRPr="008B6710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8B6710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 w:rsidR="00935BEE"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640FE0" w:rsidRPr="00940A41" w:rsidTr="00613020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640FE0" w:rsidRPr="00940A41" w:rsidTr="00613020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640FE0" w:rsidRPr="00940A41" w:rsidTr="00613020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B0665F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</w:t>
            </w:r>
            <w:r w:rsidR="00B0665F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93,9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640FE0" w:rsidRPr="00940A41" w:rsidTr="00613020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640FE0" w:rsidRPr="00940A41" w:rsidTr="00613020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640FE0" w:rsidRPr="00940A41" w:rsidTr="00613020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640FE0" w:rsidRPr="00940A41" w:rsidTr="00613020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640FE0" w:rsidRPr="00940A41" w:rsidTr="00613020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940A41">
              <w:rPr>
                <w:sz w:val="18"/>
                <w:szCs w:val="18"/>
              </w:rPr>
              <w:lastRenderedPageBreak/>
              <w:t>образовательного учреждения на 140 дошкольных мест в с. Белозёрки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-2020</w:t>
            </w:r>
          </w:p>
          <w:p w:rsidR="00640FE0" w:rsidRPr="00940A41" w:rsidRDefault="00640FE0" w:rsidP="00613020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66 658</w:t>
            </w:r>
          </w:p>
          <w:p w:rsidR="00640FE0" w:rsidRPr="00940A41" w:rsidRDefault="00640FE0" w:rsidP="00613020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lastRenderedPageBreak/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640FE0" w:rsidRPr="00940A41" w:rsidRDefault="00640FE0" w:rsidP="00613020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lastRenderedPageBreak/>
              <w:t>об-13365,00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23 538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22 108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lastRenderedPageBreak/>
              <w:t>мб-1 430</w:t>
            </w:r>
          </w:p>
          <w:p w:rsidR="00640FE0" w:rsidRPr="00940A41" w:rsidRDefault="00640FE0" w:rsidP="00613020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640FE0" w:rsidRPr="00940A41" w:rsidTr="00613020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right="-162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640FE0" w:rsidRPr="00940A41" w:rsidTr="00613020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 206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 268 757</w:t>
            </w:r>
          </w:p>
          <w:p w:rsidR="00640FE0" w:rsidRPr="00940A41" w:rsidRDefault="00640FE0" w:rsidP="00613020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7 449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640FE0" w:rsidRPr="00940A41" w:rsidRDefault="00640FE0" w:rsidP="00613020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0 146</w:t>
            </w:r>
          </w:p>
          <w:p w:rsidR="00640FE0" w:rsidRPr="00940A41" w:rsidRDefault="00640FE0" w:rsidP="00613020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62 183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 w:rsidRPr="00447DD9">
              <w:rPr>
                <w:sz w:val="14"/>
                <w:szCs w:val="14"/>
              </w:rPr>
              <w:t>17963</w:t>
            </w:r>
          </w:p>
          <w:p w:rsidR="00640FE0" w:rsidRPr="00940A41" w:rsidRDefault="00640FE0" w:rsidP="00613020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4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2 640</w:t>
            </w: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640FE0" w:rsidRPr="00940A41" w:rsidTr="00613020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219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1 219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63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640FE0" w:rsidRPr="00940A41" w:rsidTr="00613020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: 9 002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: 5 110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640FE0" w:rsidRPr="00940A41" w:rsidTr="00613020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640FE0" w:rsidRPr="00940A41" w:rsidRDefault="00640FE0" w:rsidP="00613020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640FE0" w:rsidRPr="00940A41" w:rsidTr="00613020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="004768C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7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</w:t>
            </w:r>
            <w:r w:rsidR="004768C4">
              <w:rPr>
                <w:sz w:val="14"/>
                <w:szCs w:val="14"/>
              </w:rPr>
              <w:t>15490</w:t>
            </w:r>
          </w:p>
          <w:p w:rsidR="00640FE0" w:rsidRPr="00940A41" w:rsidRDefault="00640FE0" w:rsidP="00613020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 xml:space="preserve">мб-2 </w:t>
            </w:r>
            <w:r>
              <w:rPr>
                <w:sz w:val="14"/>
                <w:szCs w:val="14"/>
              </w:rPr>
              <w:t>537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4768C4">
              <w:rPr>
                <w:sz w:val="18"/>
                <w:szCs w:val="18"/>
              </w:rPr>
              <w:t>262</w:t>
            </w:r>
          </w:p>
          <w:p w:rsidR="00640FE0" w:rsidRPr="00940A41" w:rsidRDefault="00640FE0" w:rsidP="00613020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45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 -</w:t>
            </w:r>
            <w:r w:rsidR="004768C4">
              <w:rPr>
                <w:sz w:val="14"/>
                <w:szCs w:val="14"/>
              </w:rPr>
              <w:t>5490</w:t>
            </w:r>
          </w:p>
          <w:p w:rsidR="00640FE0" w:rsidRPr="00940A41" w:rsidRDefault="00640FE0" w:rsidP="00613020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772</w:t>
            </w: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640FE0" w:rsidRPr="00940A41" w:rsidTr="00613020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254B53" w:rsidRDefault="00640FE0" w:rsidP="00613020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8"/>
                <w:szCs w:val="18"/>
              </w:rPr>
              <w:t>1000</w:t>
            </w:r>
          </w:p>
          <w:p w:rsidR="00640FE0" w:rsidRPr="00254B53" w:rsidRDefault="00640FE0" w:rsidP="00613020">
            <w:pPr>
              <w:rPr>
                <w:sz w:val="14"/>
                <w:szCs w:val="14"/>
              </w:rPr>
            </w:pPr>
            <w:r w:rsidRPr="00254B53">
              <w:rPr>
                <w:sz w:val="14"/>
                <w:szCs w:val="14"/>
              </w:rPr>
              <w:t xml:space="preserve">в т.ч.: </w:t>
            </w:r>
          </w:p>
          <w:p w:rsidR="00640FE0" w:rsidRPr="00254B53" w:rsidRDefault="00640FE0" w:rsidP="00613020">
            <w:pPr>
              <w:rPr>
                <w:sz w:val="14"/>
                <w:szCs w:val="14"/>
              </w:rPr>
            </w:pPr>
          </w:p>
          <w:p w:rsidR="00640FE0" w:rsidRPr="00254B53" w:rsidRDefault="00640FE0" w:rsidP="00613020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640FE0" w:rsidRPr="00940A41" w:rsidTr="00613020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640FE0" w:rsidRPr="00940A41" w:rsidTr="00613020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640FE0" w:rsidRPr="00940A41" w:rsidRDefault="00640FE0" w:rsidP="00613020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регионального проекта «Детский мини-технопарк "Кванториум" на базе ГБОУ СОШ №3 п.г.т. </w:t>
            </w:r>
            <w:r w:rsidRPr="00940A41">
              <w:rPr>
                <w:sz w:val="18"/>
                <w:szCs w:val="18"/>
              </w:rPr>
              <w:lastRenderedPageBreak/>
              <w:t>Новосемейкино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640FE0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640FE0" w:rsidRPr="00940A41" w:rsidTr="00613020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640FE0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640FE0" w:rsidRPr="00940A41" w:rsidRDefault="00640FE0" w:rsidP="00613020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640FE0" w:rsidRPr="00940A41" w:rsidTr="00613020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Кванториум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 3 50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640FE0" w:rsidRPr="00940A41" w:rsidTr="00613020">
        <w:trPr>
          <w:trHeight w:val="726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131" w:type="dxa"/>
            <w:shd w:val="clear" w:color="auto" w:fill="auto"/>
          </w:tcPr>
          <w:p w:rsidR="00640FE0" w:rsidRPr="00FE70D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оборудованием пищеблоков </w:t>
            </w:r>
            <w:r w:rsidR="00873096">
              <w:rPr>
                <w:sz w:val="18"/>
                <w:szCs w:val="18"/>
              </w:rPr>
              <w:t xml:space="preserve">зданий </w:t>
            </w:r>
            <w:r w:rsidRPr="00FE70D1">
              <w:rPr>
                <w:sz w:val="18"/>
                <w:szCs w:val="18"/>
              </w:rPr>
              <w:t xml:space="preserve">образовательных организаций м.р. Красноярский Самарской области (СП ДС 16 ГБОУ СОШ пгт Новосемйекино; ГБОУ СОШ пгт Волжский (1,2 корпуса); ГБОУ СОШ с. Екатериновка; Светлопольский ф-л ГБОУ СОШ с. Екатериновка; Малокаменский ф-л ГБОУ СОШ с. Екатериновка; </w:t>
            </w:r>
            <w:r w:rsidRPr="00FE70D1">
              <w:rPr>
                <w:sz w:val="18"/>
                <w:szCs w:val="18"/>
              </w:rPr>
              <w:lastRenderedPageBreak/>
              <w:t>Кондурчинский ф-л ГБОУ СОШ с. Екатериновка; ГБОУ СОШ с. Белозерки)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640FE0" w:rsidRPr="00940A41" w:rsidTr="00613020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2131" w:type="dxa"/>
            <w:shd w:val="clear" w:color="auto" w:fill="auto"/>
          </w:tcPr>
          <w:p w:rsidR="00640FE0" w:rsidRPr="00940A41" w:rsidRDefault="00640FE0" w:rsidP="00873096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</w:t>
            </w:r>
            <w:r w:rsidRPr="009A1D97">
              <w:rPr>
                <w:b/>
                <w:sz w:val="18"/>
                <w:szCs w:val="18"/>
              </w:rPr>
              <w:t>ГБОУ СОШ с. Красный Яр; ГБОУ СОШ пгт Мирный</w:t>
            </w:r>
            <w:r w:rsidRPr="00FE70D1">
              <w:rPr>
                <w:sz w:val="18"/>
                <w:szCs w:val="18"/>
              </w:rPr>
              <w:t>; ГБОУ СОШ пгт Волский; ГБОУ СОШ ОЦ им. Е.М. Зеленова пгт Новосемейкино</w:t>
            </w:r>
            <w:r>
              <w:rPr>
                <w:sz w:val="18"/>
                <w:szCs w:val="18"/>
              </w:rPr>
              <w:t xml:space="preserve"> </w:t>
            </w:r>
            <w:r w:rsidRPr="00FE70D1">
              <w:rPr>
                <w:sz w:val="18"/>
                <w:szCs w:val="18"/>
              </w:rPr>
              <w:t>(1,2 корпуса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83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704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640FE0" w:rsidRPr="00940A41" w:rsidRDefault="00640FE0" w:rsidP="0061302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в т.ч.:</w:t>
            </w:r>
          </w:p>
          <w:p w:rsidR="00640FE0" w:rsidRPr="00940A41" w:rsidRDefault="00640FE0" w:rsidP="00613020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640FE0" w:rsidRPr="00940A41" w:rsidRDefault="00640FE0" w:rsidP="00613020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1124" w:type="dxa"/>
            <w:shd w:val="clear" w:color="auto" w:fill="auto"/>
          </w:tcPr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640FE0" w:rsidRPr="00940A41" w:rsidTr="00613020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  <w:r w:rsidR="00B0665F">
              <w:rPr>
                <w:sz w:val="14"/>
                <w:szCs w:val="14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940A41" w:rsidTr="00613020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640FE0" w:rsidRPr="00940A41" w:rsidRDefault="00640FE0" w:rsidP="00613020">
            <w:pPr>
              <w:rPr>
                <w:sz w:val="14"/>
                <w:szCs w:val="14"/>
              </w:rPr>
            </w:pPr>
          </w:p>
          <w:p w:rsidR="00640FE0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640FE0" w:rsidRPr="004A4BB7" w:rsidTr="00613020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640FE0" w:rsidRPr="00940A41" w:rsidRDefault="00640FE0" w:rsidP="00935BEE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Итого по </w:t>
            </w:r>
            <w:r w:rsidR="00935BEE">
              <w:rPr>
                <w:sz w:val="18"/>
                <w:szCs w:val="18"/>
              </w:rPr>
              <w:t>М</w:t>
            </w:r>
            <w:r w:rsidRPr="00940A41">
              <w:rPr>
                <w:sz w:val="18"/>
                <w:szCs w:val="18"/>
              </w:rPr>
              <w:t>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768C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 xml:space="preserve"> </w:t>
            </w:r>
            <w:r w:rsidR="004768C4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5,1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51</w:t>
            </w:r>
            <w:r w:rsidR="004768C4">
              <w:rPr>
                <w:sz w:val="14"/>
                <w:szCs w:val="14"/>
              </w:rPr>
              <w:t>8621</w:t>
            </w:r>
            <w:r w:rsidRPr="00940A41">
              <w:rPr>
                <w:sz w:val="14"/>
                <w:szCs w:val="14"/>
              </w:rPr>
              <w:t>,3</w:t>
            </w:r>
          </w:p>
          <w:p w:rsidR="00640FE0" w:rsidRPr="00940A41" w:rsidRDefault="00640FE0" w:rsidP="00613020">
            <w:pPr>
              <w:ind w:left="-101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мб- </w:t>
            </w:r>
            <w:r>
              <w:rPr>
                <w:sz w:val="14"/>
                <w:szCs w:val="14"/>
              </w:rPr>
              <w:t>161 043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87089,3</w:t>
            </w:r>
          </w:p>
          <w:p w:rsidR="00640FE0" w:rsidRPr="00940A41" w:rsidRDefault="00640FE0" w:rsidP="0061302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640FE0" w:rsidRPr="00940A41" w:rsidRDefault="00640FE0" w:rsidP="00613020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153 090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640FE0" w:rsidRPr="00940A41" w:rsidRDefault="00640FE0" w:rsidP="00613020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768C4">
              <w:rPr>
                <w:sz w:val="18"/>
                <w:szCs w:val="18"/>
              </w:rPr>
              <w:t>6 783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left="-53" w:right="-43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,об-27</w:t>
            </w:r>
            <w:r w:rsidR="004768C4">
              <w:rPr>
                <w:sz w:val="14"/>
                <w:szCs w:val="14"/>
              </w:rPr>
              <w:t>844</w:t>
            </w:r>
            <w:r>
              <w:rPr>
                <w:sz w:val="14"/>
                <w:szCs w:val="14"/>
              </w:rPr>
              <w:t>2</w:t>
            </w:r>
          </w:p>
          <w:p w:rsidR="00640FE0" w:rsidRPr="00940A41" w:rsidRDefault="00640FE0" w:rsidP="00613020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8 34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40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14 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640FE0" w:rsidRPr="00940A41" w:rsidRDefault="00640FE0" w:rsidP="00613020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в т.ч.:</w:t>
            </w:r>
          </w:p>
          <w:p w:rsidR="00640FE0" w:rsidRPr="00940A41" w:rsidRDefault="00640FE0" w:rsidP="00613020">
            <w:pPr>
              <w:ind w:right="-43"/>
              <w:jc w:val="center"/>
              <w:rPr>
                <w:sz w:val="14"/>
                <w:szCs w:val="14"/>
              </w:rPr>
            </w:pPr>
          </w:p>
          <w:p w:rsidR="00640FE0" w:rsidRPr="00940A41" w:rsidRDefault="00640FE0" w:rsidP="00613020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640FE0" w:rsidRPr="00940A41" w:rsidRDefault="00640FE0" w:rsidP="00613020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640FE0" w:rsidRPr="00F9184F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Ввод </w:t>
            </w:r>
          </w:p>
          <w:p w:rsidR="00640FE0" w:rsidRPr="00F9184F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2165 ученических и</w:t>
            </w:r>
          </w:p>
          <w:p w:rsidR="00640FE0" w:rsidRPr="004A4BB7" w:rsidRDefault="00640FE0" w:rsidP="00613020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748 дошкольных мест; 27 отремонтированных кабинетов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комплексными  средствами безопасности в 5 зданиях.</w:t>
            </w:r>
          </w:p>
        </w:tc>
      </w:tr>
    </w:tbl>
    <w:p w:rsidR="001B21B2" w:rsidRPr="001B21B2" w:rsidRDefault="001B21B2" w:rsidP="00E136E9">
      <w:pPr>
        <w:spacing w:line="360" w:lineRule="auto"/>
        <w:rPr>
          <w:sz w:val="20"/>
          <w:lang w:val="en-US"/>
        </w:rPr>
      </w:pPr>
      <w:r w:rsidRPr="008B6710">
        <w:rPr>
          <w:szCs w:val="28"/>
        </w:rPr>
        <w:t>».</w:t>
      </w:r>
    </w:p>
    <w:sectPr w:rsidR="001B21B2" w:rsidRPr="001B21B2" w:rsidSect="00E136E9">
      <w:headerReference w:type="default" r:id="rId11"/>
      <w:pgSz w:w="16838" w:h="11906" w:orient="landscape"/>
      <w:pgMar w:top="851" w:right="1418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28" w:rsidRDefault="00880A28" w:rsidP="003D58D4">
      <w:r>
        <w:separator/>
      </w:r>
    </w:p>
  </w:endnote>
  <w:endnote w:type="continuationSeparator" w:id="0">
    <w:p w:rsidR="00880A28" w:rsidRDefault="00880A28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28" w:rsidRDefault="00880A28" w:rsidP="003D58D4">
      <w:r>
        <w:separator/>
      </w:r>
    </w:p>
  </w:footnote>
  <w:footnote w:type="continuationSeparator" w:id="0">
    <w:p w:rsidR="00880A28" w:rsidRDefault="00880A28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5" w:rsidRDefault="00AD0C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36E9">
      <w:rPr>
        <w:noProof/>
      </w:rPr>
      <w:t>5</w:t>
    </w:r>
    <w:r>
      <w:fldChar w:fldCharType="end"/>
    </w:r>
  </w:p>
  <w:p w:rsidR="00AD0C35" w:rsidRPr="00D34730" w:rsidRDefault="00AD0C35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35" w:rsidRDefault="00AD0C3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482"/>
    <w:rsid w:val="001A1699"/>
    <w:rsid w:val="001A6182"/>
    <w:rsid w:val="001B1DFD"/>
    <w:rsid w:val="001B21B2"/>
    <w:rsid w:val="001B7358"/>
    <w:rsid w:val="001C0C7B"/>
    <w:rsid w:val="001C392F"/>
    <w:rsid w:val="001C5A24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63C2"/>
    <w:rsid w:val="003F6A41"/>
    <w:rsid w:val="003F6E66"/>
    <w:rsid w:val="00401D2D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333D"/>
    <w:rsid w:val="004B6BD6"/>
    <w:rsid w:val="004C06C7"/>
    <w:rsid w:val="004C0D53"/>
    <w:rsid w:val="004C4C61"/>
    <w:rsid w:val="004C6BE7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55EA"/>
    <w:rsid w:val="00536DFE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5ED0"/>
    <w:rsid w:val="006530A2"/>
    <w:rsid w:val="0067096F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5AD7"/>
    <w:rsid w:val="007E6A47"/>
    <w:rsid w:val="007E6D2A"/>
    <w:rsid w:val="007F0AF7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73096"/>
    <w:rsid w:val="00880A28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5BEE"/>
    <w:rsid w:val="009369B5"/>
    <w:rsid w:val="00940DB2"/>
    <w:rsid w:val="00950BD2"/>
    <w:rsid w:val="009529A5"/>
    <w:rsid w:val="00953AC0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E3FD3"/>
    <w:rsid w:val="00AF3B4A"/>
    <w:rsid w:val="00AF755A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3536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03CA"/>
    <w:rsid w:val="00BB5F5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5212B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5593"/>
    <w:rsid w:val="00E072A2"/>
    <w:rsid w:val="00E0787F"/>
    <w:rsid w:val="00E07B24"/>
    <w:rsid w:val="00E12F97"/>
    <w:rsid w:val="00E136E9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4F3B"/>
    <w:rsid w:val="00F458D9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59BA-A1D8-4078-80F9-4ACCFD3B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594</TotalTime>
  <Pages>14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root</cp:lastModifiedBy>
  <cp:revision>47</cp:revision>
  <cp:lastPrinted>2021-12-22T09:05:00Z</cp:lastPrinted>
  <dcterms:created xsi:type="dcterms:W3CDTF">2020-11-06T10:42:00Z</dcterms:created>
  <dcterms:modified xsi:type="dcterms:W3CDTF">2021-12-27T05:55:00Z</dcterms:modified>
</cp:coreProperties>
</file>